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2DC31" w14:textId="77777777" w:rsidR="002A29F0" w:rsidRPr="002A29F0" w:rsidRDefault="002A29F0" w:rsidP="002A29F0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kern w:val="0"/>
          <w:sz w:val="22"/>
          <w:lang w:val="ja-JP"/>
        </w:rPr>
      </w:pPr>
    </w:p>
    <w:p w14:paraId="3745F8A0" w14:textId="77777777" w:rsidR="007C5ABF" w:rsidRPr="007C5ABF" w:rsidRDefault="007C5ABF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4A4C22CE" w14:textId="77777777" w:rsidR="0076038E" w:rsidRPr="007C5ABF" w:rsidRDefault="0076038E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65E0154C" w14:textId="77777777" w:rsidR="0076038E" w:rsidRPr="008B2375" w:rsidRDefault="0076038E" w:rsidP="0076038E">
      <w:pPr>
        <w:widowControl/>
        <w:ind w:leftChars="200" w:left="420" w:rightChars="200" w:right="420" w:firstLineChars="100" w:firstLine="22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8B2375">
        <w:rPr>
          <w:rFonts w:ascii="ＭＳ ゴシック" w:eastAsia="ＭＳ ゴシック" w:hAnsi="ＭＳ ゴシック" w:cs="ＭＳ 明朝" w:hint="eastAsia"/>
          <w:kern w:val="0"/>
          <w:sz w:val="22"/>
          <w:lang w:val="ja-JP"/>
        </w:rPr>
        <w:t>様式第</w:t>
      </w:r>
      <w:r w:rsidR="00630272">
        <w:rPr>
          <w:rFonts w:ascii="ＭＳ ゴシック" w:eastAsia="ＭＳ ゴシック" w:hAnsi="ＭＳ ゴシック" w:cs="ＭＳ 明朝" w:hint="eastAsia"/>
          <w:kern w:val="0"/>
          <w:sz w:val="22"/>
          <w:lang w:val="ja-JP"/>
        </w:rPr>
        <w:t>５</w:t>
      </w:r>
      <w:r w:rsidRPr="008B2375">
        <w:rPr>
          <w:rFonts w:ascii="ＭＳ ゴシック" w:eastAsia="ＭＳ ゴシック" w:hAnsi="ＭＳ ゴシック" w:cs="ＭＳ 明朝" w:hint="eastAsia"/>
          <w:kern w:val="0"/>
          <w:sz w:val="22"/>
          <w:lang w:val="ja-JP"/>
        </w:rPr>
        <w:t>号</w:t>
      </w:r>
      <w:r w:rsidRPr="008B2375">
        <w:rPr>
          <w:rFonts w:ascii="ＭＳ 明朝" w:eastAsia="ＭＳ 明朝" w:cs="ＭＳ 明朝" w:hint="eastAsia"/>
          <w:kern w:val="0"/>
          <w:sz w:val="22"/>
          <w:lang w:val="ja-JP"/>
        </w:rPr>
        <w:t>（第</w:t>
      </w:r>
      <w:r w:rsidR="00630272">
        <w:rPr>
          <w:rFonts w:ascii="ＭＳ 明朝" w:eastAsia="ＭＳ 明朝" w:cs="ＭＳ 明朝" w:hint="eastAsia"/>
          <w:kern w:val="0"/>
          <w:sz w:val="22"/>
          <w:lang w:val="ja-JP"/>
        </w:rPr>
        <w:t>９</w:t>
      </w:r>
      <w:r w:rsidRPr="008B2375">
        <w:rPr>
          <w:rFonts w:ascii="ＭＳ 明朝" w:eastAsia="ＭＳ 明朝" w:cs="ＭＳ 明朝" w:hint="eastAsia"/>
          <w:kern w:val="0"/>
          <w:sz w:val="22"/>
          <w:lang w:val="ja-JP"/>
        </w:rPr>
        <w:t>条関係）</w:t>
      </w:r>
    </w:p>
    <w:p w14:paraId="609DE3FE" w14:textId="77777777" w:rsidR="0076038E" w:rsidRPr="007C5ABF" w:rsidRDefault="00F5301C" w:rsidP="0076038E">
      <w:pPr>
        <w:widowControl/>
        <w:ind w:leftChars="200" w:left="420" w:rightChars="200" w:right="420"/>
        <w:jc w:val="righ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令和</w:t>
      </w:r>
      <w:r w:rsidR="00606FC4"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</w:t>
      </w:r>
      <w:r w:rsidR="0076038E" w:rsidRPr="007C5ABF">
        <w:rPr>
          <w:rFonts w:ascii="ＭＳ 明朝" w:eastAsia="ＭＳ 明朝" w:cs="ＭＳ 明朝" w:hint="eastAsia"/>
          <w:kern w:val="0"/>
          <w:sz w:val="24"/>
          <w:lang w:val="ja-JP"/>
        </w:rPr>
        <w:t>年　　月　　日</w:t>
      </w:r>
    </w:p>
    <w:p w14:paraId="244069E2" w14:textId="77777777" w:rsidR="0076038E" w:rsidRPr="007C5ABF" w:rsidRDefault="0076038E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562AB813" w14:textId="77777777" w:rsidR="0076038E" w:rsidRPr="007C5ABF" w:rsidRDefault="0076038E" w:rsidP="0076038E">
      <w:pPr>
        <w:widowControl/>
        <w:ind w:leftChars="200" w:left="420" w:rightChars="200" w:right="420" w:firstLineChars="100" w:firstLine="240"/>
        <w:jc w:val="left"/>
        <w:rPr>
          <w:rFonts w:ascii="ＭＳ 明朝" w:eastAsia="ＭＳ 明朝" w:cs="ＭＳ 明朝"/>
          <w:kern w:val="0"/>
          <w:sz w:val="24"/>
          <w:lang w:val="ja-JP"/>
        </w:rPr>
      </w:pPr>
      <w:r w:rsidRPr="007C5ABF">
        <w:rPr>
          <w:rFonts w:ascii="ＭＳ 明朝" w:eastAsia="ＭＳ 明朝" w:cs="ＭＳ 明朝" w:hint="eastAsia"/>
          <w:kern w:val="0"/>
          <w:sz w:val="24"/>
          <w:lang w:val="ja-JP"/>
        </w:rPr>
        <w:t xml:space="preserve">　羽咋市長</w:t>
      </w:r>
      <w:r w:rsidR="00F5301C">
        <w:rPr>
          <w:rFonts w:ascii="ＭＳ 明朝" w:eastAsia="ＭＳ 明朝" w:cs="ＭＳ 明朝" w:hint="eastAsia"/>
          <w:kern w:val="0"/>
          <w:sz w:val="24"/>
          <w:lang w:val="ja-JP"/>
        </w:rPr>
        <w:t xml:space="preserve">　様</w:t>
      </w:r>
    </w:p>
    <w:p w14:paraId="3FE49ADA" w14:textId="77777777" w:rsidR="0076038E" w:rsidRDefault="0076038E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401570E4" w14:textId="77777777" w:rsidR="0076038E" w:rsidRDefault="0076038E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　　　　　　　　　　　　　　　　　　住所(所在地)</w:t>
      </w:r>
    </w:p>
    <w:p w14:paraId="1198B08D" w14:textId="77777777" w:rsidR="0076038E" w:rsidRDefault="0076038E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　　　　　　　　　　　　　　　　　　　　 (名称)</w:t>
      </w:r>
    </w:p>
    <w:p w14:paraId="29B9BCE8" w14:textId="77777777" w:rsidR="0076038E" w:rsidRDefault="0076038E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　　　　　　　　　　　　　　　　　　氏名(代表者氏名)</w:t>
      </w:r>
    </w:p>
    <w:p w14:paraId="5590E626" w14:textId="77777777" w:rsidR="0076038E" w:rsidRDefault="0076038E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32DA1FCA" w14:textId="77777777" w:rsidR="0076038E" w:rsidRDefault="0076038E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75025601" w14:textId="77777777" w:rsidR="0076038E" w:rsidRPr="007C5ABF" w:rsidRDefault="0076038E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75AA6B75" w14:textId="77777777" w:rsidR="0076038E" w:rsidRPr="00502EE2" w:rsidRDefault="0076038E" w:rsidP="00502EE2">
      <w:pPr>
        <w:widowControl/>
        <w:ind w:leftChars="200" w:left="420" w:rightChars="200" w:right="420" w:firstLineChars="2" w:firstLine="6"/>
        <w:jc w:val="center"/>
        <w:rPr>
          <w:rFonts w:ascii="ＭＳ 明朝" w:eastAsia="ＭＳ 明朝" w:cs="ＭＳ 明朝"/>
          <w:kern w:val="0"/>
          <w:sz w:val="28"/>
          <w:lang w:val="ja-JP"/>
        </w:rPr>
      </w:pPr>
      <w:r w:rsidRPr="00502EE2">
        <w:rPr>
          <w:rFonts w:ascii="ＭＳ 明朝" w:eastAsia="ＭＳ 明朝" w:cs="ＭＳ 明朝" w:hint="eastAsia"/>
          <w:kern w:val="0"/>
          <w:sz w:val="28"/>
          <w:lang w:val="ja-JP"/>
        </w:rPr>
        <w:t>羽咋市集会所施設</w:t>
      </w:r>
      <w:r w:rsidR="00737AE4" w:rsidRPr="00502EE2">
        <w:rPr>
          <w:rFonts w:ascii="ＭＳ 明朝" w:eastAsia="ＭＳ 明朝" w:cs="ＭＳ 明朝" w:hint="eastAsia"/>
          <w:kern w:val="0"/>
          <w:sz w:val="28"/>
          <w:lang w:val="ja-JP"/>
        </w:rPr>
        <w:t>改修</w:t>
      </w:r>
      <w:r w:rsidRPr="00502EE2">
        <w:rPr>
          <w:rFonts w:ascii="ＭＳ 明朝" w:eastAsia="ＭＳ 明朝" w:cs="ＭＳ 明朝" w:hint="eastAsia"/>
          <w:kern w:val="0"/>
          <w:sz w:val="28"/>
          <w:lang w:val="ja-JP"/>
        </w:rPr>
        <w:t>事業費補助金実績報告書</w:t>
      </w:r>
    </w:p>
    <w:p w14:paraId="25E95487" w14:textId="77777777" w:rsidR="0076038E" w:rsidRDefault="0076038E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035C7D9D" w14:textId="77777777" w:rsidR="0076038E" w:rsidRDefault="0076038E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0E4B96DA" w14:textId="77777777" w:rsidR="0076038E" w:rsidRDefault="0076038E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04E6E01F" w14:textId="77777777" w:rsidR="0076038E" w:rsidRDefault="00F5301C" w:rsidP="00606FC4">
      <w:pPr>
        <w:widowControl/>
        <w:ind w:leftChars="200" w:left="420" w:rightChars="200" w:right="420" w:firstLineChars="100" w:firstLine="24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令和</w:t>
      </w:r>
      <w:r w:rsidR="0076038E"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年　　月　　</w:t>
      </w:r>
      <w:proofErr w:type="gramStart"/>
      <w:r w:rsidR="0076038E">
        <w:rPr>
          <w:rFonts w:ascii="ＭＳ 明朝" w:eastAsia="ＭＳ 明朝" w:cs="ＭＳ 明朝" w:hint="eastAsia"/>
          <w:kern w:val="0"/>
          <w:sz w:val="24"/>
          <w:lang w:val="ja-JP"/>
        </w:rPr>
        <w:t>日付け</w:t>
      </w:r>
      <w:proofErr w:type="gramEnd"/>
      <w:r w:rsidR="0076038E"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第　　　　号で補助金交付決定の通知があった羽咋</w:t>
      </w:r>
      <w:r w:rsidR="0076038E" w:rsidRPr="008B2375">
        <w:rPr>
          <w:rFonts w:ascii="ＭＳ 明朝" w:eastAsia="ＭＳ 明朝" w:cs="ＭＳ 明朝" w:hint="eastAsia"/>
          <w:kern w:val="0"/>
          <w:sz w:val="24"/>
          <w:lang w:val="ja-JP"/>
        </w:rPr>
        <w:t>市集会所施設</w:t>
      </w:r>
      <w:r w:rsidR="00737AE4">
        <w:rPr>
          <w:rFonts w:ascii="ＭＳ 明朝" w:eastAsia="ＭＳ 明朝" w:cs="ＭＳ 明朝" w:hint="eastAsia"/>
          <w:kern w:val="0"/>
          <w:sz w:val="24"/>
          <w:lang w:val="ja-JP"/>
        </w:rPr>
        <w:t>改修</w:t>
      </w:r>
      <w:r w:rsidR="0076038E" w:rsidRPr="008B2375">
        <w:rPr>
          <w:rFonts w:ascii="ＭＳ 明朝" w:eastAsia="ＭＳ 明朝" w:cs="ＭＳ 明朝" w:hint="eastAsia"/>
          <w:kern w:val="0"/>
          <w:sz w:val="24"/>
          <w:lang w:val="ja-JP"/>
        </w:rPr>
        <w:t>事業</w:t>
      </w:r>
      <w:r w:rsidR="0076038E">
        <w:rPr>
          <w:rFonts w:ascii="ＭＳ 明朝" w:eastAsia="ＭＳ 明朝" w:cs="ＭＳ 明朝" w:hint="eastAsia"/>
          <w:kern w:val="0"/>
          <w:sz w:val="24"/>
          <w:lang w:val="ja-JP"/>
        </w:rPr>
        <w:t>を実施したので、羽咋市補助金交付事務取扱規則第12条の規定により、関係書類を添えて報告します。</w:t>
      </w:r>
    </w:p>
    <w:p w14:paraId="2830BE36" w14:textId="77777777" w:rsidR="0076038E" w:rsidRDefault="0076038E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70FDD2E3" w14:textId="77777777" w:rsidR="0076038E" w:rsidRDefault="0076038E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54905449" w14:textId="77777777" w:rsidR="0076038E" w:rsidRDefault="0076038E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3FFE5E3E" w14:textId="77777777" w:rsidR="00A07185" w:rsidRDefault="00A07185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１　補助事業の名称　　　　羽咋市</w:t>
      </w:r>
      <w:r w:rsidRPr="008B2375">
        <w:rPr>
          <w:rFonts w:ascii="ＭＳ 明朝" w:eastAsia="ＭＳ 明朝" w:cs="ＭＳ 明朝" w:hint="eastAsia"/>
          <w:kern w:val="0"/>
          <w:sz w:val="24"/>
          <w:lang w:val="ja-JP"/>
        </w:rPr>
        <w:t>集会所施設</w:t>
      </w:r>
      <w:r w:rsidR="00737AE4">
        <w:rPr>
          <w:rFonts w:ascii="ＭＳ 明朝" w:eastAsia="ＭＳ 明朝" w:cs="ＭＳ 明朝" w:hint="eastAsia"/>
          <w:kern w:val="0"/>
          <w:sz w:val="24"/>
          <w:lang w:val="ja-JP"/>
        </w:rPr>
        <w:t>改修</w:t>
      </w:r>
      <w:r w:rsidRPr="008B2375">
        <w:rPr>
          <w:rFonts w:ascii="ＭＳ 明朝" w:eastAsia="ＭＳ 明朝" w:cs="ＭＳ 明朝" w:hint="eastAsia"/>
          <w:kern w:val="0"/>
          <w:sz w:val="24"/>
          <w:lang w:val="ja-JP"/>
        </w:rPr>
        <w:t>事業</w:t>
      </w:r>
      <w:r>
        <w:rPr>
          <w:rFonts w:ascii="ＭＳ 明朝" w:eastAsia="ＭＳ 明朝" w:cs="ＭＳ 明朝" w:hint="eastAsia"/>
          <w:kern w:val="0"/>
          <w:sz w:val="24"/>
          <w:lang w:val="ja-JP"/>
        </w:rPr>
        <w:t>費補助金</w:t>
      </w:r>
    </w:p>
    <w:p w14:paraId="1C7255AE" w14:textId="77777777" w:rsidR="00A07185" w:rsidRDefault="00A07185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694DAFED" w14:textId="77777777" w:rsidR="00A07185" w:rsidRDefault="00A07185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64630E62" w14:textId="77777777" w:rsidR="0076038E" w:rsidRDefault="00A07185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２</w:t>
      </w:r>
      <w:r w:rsidR="0076038E">
        <w:rPr>
          <w:rFonts w:ascii="ＭＳ 明朝" w:eastAsia="ＭＳ 明朝" w:cs="ＭＳ 明朝" w:hint="eastAsia"/>
          <w:kern w:val="0"/>
          <w:sz w:val="24"/>
          <w:lang w:val="ja-JP"/>
        </w:rPr>
        <w:t xml:space="preserve">　</w:t>
      </w:r>
      <w:r>
        <w:rPr>
          <w:rFonts w:ascii="ＭＳ 明朝" w:eastAsia="ＭＳ 明朝" w:cs="ＭＳ 明朝" w:hint="eastAsia"/>
          <w:kern w:val="0"/>
          <w:sz w:val="24"/>
          <w:lang w:val="ja-JP"/>
        </w:rPr>
        <w:t xml:space="preserve">事業費　　　</w:t>
      </w:r>
      <w:r w:rsidR="0076038E"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　　　金　　　　　　　　　　　円</w:t>
      </w:r>
    </w:p>
    <w:p w14:paraId="472BA609" w14:textId="77777777" w:rsidR="0076038E" w:rsidRDefault="0076038E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708D7857" w14:textId="77777777" w:rsidR="0076038E" w:rsidRDefault="0076038E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7E4E8FF9" w14:textId="77777777" w:rsidR="00A07185" w:rsidRDefault="00A07185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３　補助金請求予定額　　　金　　　　　　　　　　　円</w:t>
      </w:r>
    </w:p>
    <w:p w14:paraId="26F632BA" w14:textId="77777777" w:rsidR="00A07185" w:rsidRDefault="00A07185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4E04D95E" w14:textId="77777777" w:rsidR="00A07185" w:rsidRDefault="00A07185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2B13D626" w14:textId="77777777" w:rsidR="00A07185" w:rsidRDefault="00A07185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４</w:t>
      </w:r>
      <w:r w:rsidR="0076038E">
        <w:rPr>
          <w:rFonts w:ascii="ＭＳ 明朝" w:eastAsia="ＭＳ 明朝" w:cs="ＭＳ 明朝" w:hint="eastAsia"/>
          <w:kern w:val="0"/>
          <w:sz w:val="24"/>
          <w:lang w:val="ja-JP"/>
        </w:rPr>
        <w:t xml:space="preserve">　補助事業の</w:t>
      </w:r>
      <w:r>
        <w:rPr>
          <w:rFonts w:ascii="ＭＳ 明朝" w:eastAsia="ＭＳ 明朝" w:cs="ＭＳ 明朝" w:hint="eastAsia"/>
          <w:kern w:val="0"/>
          <w:sz w:val="24"/>
          <w:lang w:val="ja-JP"/>
        </w:rPr>
        <w:t>実施期間</w:t>
      </w:r>
    </w:p>
    <w:p w14:paraId="330B31F8" w14:textId="77777777" w:rsidR="00606FC4" w:rsidRDefault="00606FC4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4F88B97B" w14:textId="77777777" w:rsidR="0076038E" w:rsidRDefault="00F5301C" w:rsidP="00606FC4">
      <w:pPr>
        <w:widowControl/>
        <w:ind w:leftChars="200" w:left="420" w:rightChars="200" w:right="420" w:firstLineChars="300" w:firstLine="7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令和</w:t>
      </w:r>
      <w:r w:rsidR="00A07185"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年　　月　　</w:t>
      </w:r>
      <w:r w:rsidR="0076038E">
        <w:rPr>
          <w:rFonts w:ascii="ＭＳ 明朝" w:eastAsia="ＭＳ 明朝" w:cs="ＭＳ 明朝" w:hint="eastAsia"/>
          <w:kern w:val="0"/>
          <w:sz w:val="24"/>
          <w:lang w:val="ja-JP"/>
        </w:rPr>
        <w:t xml:space="preserve">日　</w:t>
      </w:r>
      <w:r w:rsidR="00A07185">
        <w:rPr>
          <w:rFonts w:ascii="ＭＳ 明朝" w:eastAsia="ＭＳ 明朝" w:cs="ＭＳ 明朝" w:hint="eastAsia"/>
          <w:kern w:val="0"/>
          <w:sz w:val="24"/>
          <w:lang w:val="ja-JP"/>
        </w:rPr>
        <w:t>から</w:t>
      </w:r>
      <w:r>
        <w:rPr>
          <w:rFonts w:ascii="ＭＳ 明朝" w:eastAsia="ＭＳ 明朝" w:cs="ＭＳ 明朝" w:hint="eastAsia"/>
          <w:kern w:val="0"/>
          <w:sz w:val="24"/>
          <w:lang w:val="ja-JP"/>
        </w:rPr>
        <w:t>令和</w:t>
      </w:r>
      <w:r w:rsidR="0076038E"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年　　月　　日</w:t>
      </w:r>
      <w:r w:rsidR="00A07185">
        <w:rPr>
          <w:rFonts w:ascii="ＭＳ 明朝" w:eastAsia="ＭＳ 明朝" w:cs="ＭＳ 明朝" w:hint="eastAsia"/>
          <w:kern w:val="0"/>
          <w:sz w:val="24"/>
          <w:lang w:val="ja-JP"/>
        </w:rPr>
        <w:t xml:space="preserve">　まで</w:t>
      </w:r>
    </w:p>
    <w:p w14:paraId="4B407AFA" w14:textId="77777777" w:rsidR="0076038E" w:rsidRDefault="0076038E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03BA93C1" w14:textId="77777777" w:rsidR="00A07185" w:rsidRDefault="00A07185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27C2F8CE" w14:textId="77777777" w:rsidR="0076038E" w:rsidRDefault="00A07185" w:rsidP="0076038E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５</w:t>
      </w:r>
      <w:r w:rsidR="0076038E">
        <w:rPr>
          <w:rFonts w:ascii="ＭＳ 明朝" w:eastAsia="ＭＳ 明朝" w:cs="ＭＳ 明朝" w:hint="eastAsia"/>
          <w:kern w:val="0"/>
          <w:sz w:val="24"/>
          <w:lang w:val="ja-JP"/>
        </w:rPr>
        <w:t xml:space="preserve">　添付書類</w:t>
      </w:r>
    </w:p>
    <w:p w14:paraId="7DCFB852" w14:textId="77777777" w:rsidR="0076038E" w:rsidRDefault="0076038E" w:rsidP="0076038E">
      <w:pPr>
        <w:widowControl/>
        <w:spacing w:beforeLines="50" w:before="120"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（１）</w:t>
      </w:r>
      <w:r w:rsidR="00A07185">
        <w:rPr>
          <w:rFonts w:ascii="ＭＳ 明朝" w:eastAsia="ＭＳ 明朝" w:cs="ＭＳ 明朝" w:hint="eastAsia"/>
          <w:kern w:val="0"/>
          <w:sz w:val="24"/>
          <w:lang w:val="ja-JP"/>
        </w:rPr>
        <w:t>支出を証する書類（領収書の写し、明細が確認できるもの）</w:t>
      </w:r>
    </w:p>
    <w:p w14:paraId="10FB84F4" w14:textId="70642836" w:rsidR="007C5ABF" w:rsidRDefault="0076038E" w:rsidP="007A7B45">
      <w:pPr>
        <w:widowControl/>
        <w:spacing w:beforeLines="50" w:before="120"/>
        <w:ind w:leftChars="200" w:left="420" w:rightChars="200" w:right="420"/>
        <w:jc w:val="left"/>
        <w:rPr>
          <w:rFonts w:ascii="ＭＳ 明朝" w:eastAsia="ＭＳ 明朝" w:cs="ＭＳ 明朝"/>
          <w:kern w:val="0"/>
          <w:sz w:val="22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（２）</w:t>
      </w:r>
      <w:r w:rsidR="00A07185">
        <w:rPr>
          <w:rFonts w:ascii="ＭＳ 明朝" w:eastAsia="ＭＳ 明朝" w:cs="ＭＳ 明朝" w:hint="eastAsia"/>
          <w:kern w:val="0"/>
          <w:sz w:val="24"/>
          <w:lang w:val="ja-JP"/>
        </w:rPr>
        <w:t>施工状況及び事業完了が確認できる写真</w:t>
      </w:r>
    </w:p>
    <w:sectPr w:rsidR="007C5ABF" w:rsidSect="00E71AE7">
      <w:footerReference w:type="default" r:id="rId7"/>
      <w:pgSz w:w="11906" w:h="16838" w:code="9"/>
      <w:pgMar w:top="85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7D93" w14:textId="77777777" w:rsidR="00F10ACC" w:rsidRDefault="00F10ACC">
      <w:r>
        <w:separator/>
      </w:r>
    </w:p>
  </w:endnote>
  <w:endnote w:type="continuationSeparator" w:id="0">
    <w:p w14:paraId="31F13A60" w14:textId="77777777" w:rsidR="00F10ACC" w:rsidRDefault="00F1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E6FB" w14:textId="77777777" w:rsidR="0076038E" w:rsidRDefault="0076038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3259" w14:textId="77777777" w:rsidR="00F10ACC" w:rsidRDefault="00F10ACC">
      <w:r>
        <w:separator/>
      </w:r>
    </w:p>
  </w:footnote>
  <w:footnote w:type="continuationSeparator" w:id="0">
    <w:p w14:paraId="4D388021" w14:textId="77777777" w:rsidR="00F10ACC" w:rsidRDefault="00F1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E34"/>
    <w:rsid w:val="00063CBB"/>
    <w:rsid w:val="00080C19"/>
    <w:rsid w:val="001B7263"/>
    <w:rsid w:val="002609D6"/>
    <w:rsid w:val="002A29F0"/>
    <w:rsid w:val="002C00E0"/>
    <w:rsid w:val="002D4456"/>
    <w:rsid w:val="003235C2"/>
    <w:rsid w:val="00334BF7"/>
    <w:rsid w:val="00437CB1"/>
    <w:rsid w:val="00445D55"/>
    <w:rsid w:val="0045597F"/>
    <w:rsid w:val="0046740B"/>
    <w:rsid w:val="004E6559"/>
    <w:rsid w:val="00502EE2"/>
    <w:rsid w:val="00516095"/>
    <w:rsid w:val="00587514"/>
    <w:rsid w:val="005F1E3B"/>
    <w:rsid w:val="005F5028"/>
    <w:rsid w:val="00606FC4"/>
    <w:rsid w:val="0062377F"/>
    <w:rsid w:val="006264C8"/>
    <w:rsid w:val="00630272"/>
    <w:rsid w:val="00630FA0"/>
    <w:rsid w:val="0065400C"/>
    <w:rsid w:val="00667DA6"/>
    <w:rsid w:val="00685E34"/>
    <w:rsid w:val="00703B38"/>
    <w:rsid w:val="00737AE4"/>
    <w:rsid w:val="00737C9D"/>
    <w:rsid w:val="00741FA8"/>
    <w:rsid w:val="0076038E"/>
    <w:rsid w:val="00767155"/>
    <w:rsid w:val="00777D47"/>
    <w:rsid w:val="007A0E9A"/>
    <w:rsid w:val="007A5C8C"/>
    <w:rsid w:val="007A7B45"/>
    <w:rsid w:val="007B74C4"/>
    <w:rsid w:val="007C5ABF"/>
    <w:rsid w:val="007C5F8A"/>
    <w:rsid w:val="00824561"/>
    <w:rsid w:val="008712A3"/>
    <w:rsid w:val="00891125"/>
    <w:rsid w:val="008A6A93"/>
    <w:rsid w:val="008B0E24"/>
    <w:rsid w:val="008B2375"/>
    <w:rsid w:val="008C0771"/>
    <w:rsid w:val="008C0E28"/>
    <w:rsid w:val="00966D54"/>
    <w:rsid w:val="00976F8C"/>
    <w:rsid w:val="009834FC"/>
    <w:rsid w:val="00985859"/>
    <w:rsid w:val="00A07185"/>
    <w:rsid w:val="00A813C4"/>
    <w:rsid w:val="00A84E3F"/>
    <w:rsid w:val="00A9698F"/>
    <w:rsid w:val="00AD58F3"/>
    <w:rsid w:val="00B06799"/>
    <w:rsid w:val="00B955B2"/>
    <w:rsid w:val="00BA5768"/>
    <w:rsid w:val="00BE7130"/>
    <w:rsid w:val="00C24131"/>
    <w:rsid w:val="00C96AE1"/>
    <w:rsid w:val="00CA00CC"/>
    <w:rsid w:val="00CA7651"/>
    <w:rsid w:val="00D13CA9"/>
    <w:rsid w:val="00D22835"/>
    <w:rsid w:val="00D316C8"/>
    <w:rsid w:val="00D4178D"/>
    <w:rsid w:val="00E07DAD"/>
    <w:rsid w:val="00E248D4"/>
    <w:rsid w:val="00E251C9"/>
    <w:rsid w:val="00E46EA5"/>
    <w:rsid w:val="00E71AE7"/>
    <w:rsid w:val="00E729B2"/>
    <w:rsid w:val="00EB119A"/>
    <w:rsid w:val="00EC62D6"/>
    <w:rsid w:val="00ED7C85"/>
    <w:rsid w:val="00EF32FC"/>
    <w:rsid w:val="00F10ACC"/>
    <w:rsid w:val="00F5301C"/>
    <w:rsid w:val="00F6386B"/>
    <w:rsid w:val="00F65617"/>
    <w:rsid w:val="00F6766C"/>
    <w:rsid w:val="00F77284"/>
    <w:rsid w:val="00FA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3D8232"/>
  <w14:defaultImageDpi w14:val="0"/>
  <w15:docId w15:val="{3E6C9D41-6C04-4D30-A01B-AA6E6901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5028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6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6A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41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4131"/>
    <w:rPr>
      <w:szCs w:val="22"/>
    </w:rPr>
  </w:style>
  <w:style w:type="paragraph" w:styleId="a8">
    <w:name w:val="footer"/>
    <w:basedOn w:val="a"/>
    <w:link w:val="a9"/>
    <w:uiPriority w:val="99"/>
    <w:unhideWhenUsed/>
    <w:rsid w:val="00C241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4131"/>
    <w:rPr>
      <w:szCs w:val="22"/>
    </w:rPr>
  </w:style>
  <w:style w:type="table" w:customStyle="1" w:styleId="1">
    <w:name w:val="表 (格子)1"/>
    <w:basedOn w:val="a1"/>
    <w:next w:val="a3"/>
    <w:uiPriority w:val="39"/>
    <w:rsid w:val="00E729B2"/>
    <w:rPr>
      <w:rFonts w:ascii="ＭＳ 明朝" w:eastAsia="ＭＳ 明朝" w:hAnsi="Century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F982-5156-44E0-A0B4-54878C4C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6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和田　美紀</cp:lastModifiedBy>
  <cp:revision>6</cp:revision>
  <cp:lastPrinted>2022-03-25T00:06:00Z</cp:lastPrinted>
  <dcterms:created xsi:type="dcterms:W3CDTF">2022-03-25T00:05:00Z</dcterms:created>
  <dcterms:modified xsi:type="dcterms:W3CDTF">2025-11-11T00:16:00Z</dcterms:modified>
</cp:coreProperties>
</file>